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 2017从入门到精通  全彩版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 2017从入门到精通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501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 CC 2017从入门到精通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